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EA34D" w14:textId="77777777" w:rsidR="00E1091B" w:rsidRDefault="00E1091B" w:rsidP="00FD2276">
      <w:pPr>
        <w:pStyle w:val="Standard"/>
        <w:rPr>
          <w:b/>
          <w:sz w:val="22"/>
          <w:szCs w:val="22"/>
          <w:u w:val="single"/>
        </w:rPr>
      </w:pPr>
    </w:p>
    <w:p w14:paraId="38CF34A8" w14:textId="7FCF4ACE" w:rsidR="00E1091B" w:rsidRDefault="009B5FC7" w:rsidP="00E1091B">
      <w:pPr>
        <w:pStyle w:val="Standard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E1091B" w:rsidRPr="007369D2">
        <w:rPr>
          <w:b/>
          <w:sz w:val="22"/>
          <w:szCs w:val="22"/>
          <w:u w:val="single"/>
        </w:rPr>
        <w:t xml:space="preserve">] </w:t>
      </w:r>
      <w:r w:rsidR="00E1091B">
        <w:rPr>
          <w:b/>
          <w:sz w:val="22"/>
          <w:szCs w:val="22"/>
          <w:u w:val="single"/>
        </w:rPr>
        <w:t>La pr</w:t>
      </w:r>
      <w:r w:rsidR="007444D8">
        <w:rPr>
          <w:b/>
          <w:sz w:val="22"/>
          <w:szCs w:val="22"/>
          <w:u w:val="single"/>
        </w:rPr>
        <w:t>e</w:t>
      </w:r>
      <w:r w:rsidR="00E1091B">
        <w:rPr>
          <w:b/>
          <w:sz w:val="22"/>
          <w:szCs w:val="22"/>
          <w:u w:val="single"/>
        </w:rPr>
        <w:t xml:space="preserve">station </w:t>
      </w:r>
    </w:p>
    <w:p w14:paraId="7D74B8FD" w14:textId="77777777" w:rsidR="00E1091B" w:rsidRDefault="00E1091B" w:rsidP="00E1091B">
      <w:pPr>
        <w:pStyle w:val="Standard"/>
        <w:rPr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1091B" w14:paraId="0149E158" w14:textId="77777777" w:rsidTr="000A6E32">
        <w:trPr>
          <w:trHeight w:val="567"/>
        </w:trPr>
        <w:tc>
          <w:tcPr>
            <w:tcW w:w="9628" w:type="dxa"/>
          </w:tcPr>
          <w:p w14:paraId="01E9CC29" w14:textId="73D76178" w:rsidR="00E1091B" w:rsidRDefault="00E1091B" w:rsidP="000A6E32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éstation</w:t>
            </w:r>
            <w:proofErr w:type="spellEnd"/>
            <w:r>
              <w:rPr>
                <w:sz w:val="22"/>
                <w:szCs w:val="22"/>
              </w:rPr>
              <w:t xml:space="preserve"> souhaitée</w:t>
            </w:r>
            <w:r w:rsidRPr="007369D2">
              <w:rPr>
                <w:sz w:val="22"/>
                <w:szCs w:val="22"/>
              </w:rPr>
              <w:t xml:space="preserve"> : </w:t>
            </w:r>
            <w:r w:rsidR="005A401D">
              <w:rPr>
                <w:sz w:val="22"/>
                <w:szCs w:val="22"/>
              </w:rPr>
              <w:t xml:space="preserve">Education </w:t>
            </w:r>
            <w:r w:rsidR="00A0141E">
              <w:rPr>
                <w:sz w:val="22"/>
                <w:szCs w:val="22"/>
              </w:rPr>
              <w:t>Canine</w:t>
            </w:r>
            <w:r w:rsidR="000B3886">
              <w:rPr>
                <w:sz w:val="22"/>
                <w:szCs w:val="22"/>
              </w:rPr>
              <w:t xml:space="preserve"> (méthode positive)</w:t>
            </w:r>
          </w:p>
        </w:tc>
      </w:tr>
    </w:tbl>
    <w:p w14:paraId="7559DEE1" w14:textId="155EDB1C" w:rsidR="00B36DA2" w:rsidRDefault="009B5FC7" w:rsidP="00FD2276">
      <w:pPr>
        <w:pStyle w:val="Standard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="00FD2276" w:rsidRPr="007369D2">
        <w:rPr>
          <w:b/>
          <w:sz w:val="22"/>
          <w:szCs w:val="22"/>
          <w:u w:val="single"/>
        </w:rPr>
        <w:t>] Vos informations</w:t>
      </w:r>
    </w:p>
    <w:p w14:paraId="01B6F585" w14:textId="77BDCCC8" w:rsidR="009253D9" w:rsidRDefault="009253D9" w:rsidP="00FD2276">
      <w:pPr>
        <w:pStyle w:val="Standard"/>
        <w:rPr>
          <w:b/>
          <w:sz w:val="22"/>
          <w:szCs w:val="22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1498"/>
        <w:gridCol w:w="992"/>
        <w:gridCol w:w="1701"/>
        <w:gridCol w:w="2829"/>
      </w:tblGrid>
      <w:tr w:rsidR="00E60F99" w14:paraId="70F718EF" w14:textId="77777777" w:rsidTr="006B2982">
        <w:trPr>
          <w:trHeight w:val="567"/>
        </w:trPr>
        <w:tc>
          <w:tcPr>
            <w:tcW w:w="4106" w:type="dxa"/>
            <w:gridSpan w:val="2"/>
          </w:tcPr>
          <w:p w14:paraId="6105320C" w14:textId="3AD543C4" w:rsidR="00E60F99" w:rsidRPr="00E60F99" w:rsidRDefault="00E60F99" w:rsidP="00E60F99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>Nom 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522" w:type="dxa"/>
            <w:gridSpan w:val="3"/>
          </w:tcPr>
          <w:p w14:paraId="1F5DEA6D" w14:textId="229589E6" w:rsidR="00E60F99" w:rsidRDefault="00E60F99" w:rsidP="00E60F99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 w:rsidRPr="007369D2">
              <w:rPr>
                <w:sz w:val="22"/>
                <w:szCs w:val="22"/>
              </w:rPr>
              <w:t xml:space="preserve">Prénom : </w:t>
            </w:r>
          </w:p>
        </w:tc>
      </w:tr>
      <w:tr w:rsidR="00E60F99" w14:paraId="2BDB0B5E" w14:textId="77777777" w:rsidTr="006B2982">
        <w:trPr>
          <w:trHeight w:val="567"/>
        </w:trPr>
        <w:tc>
          <w:tcPr>
            <w:tcW w:w="5098" w:type="dxa"/>
            <w:gridSpan w:val="3"/>
          </w:tcPr>
          <w:p w14:paraId="67DED8E5" w14:textId="563302D3" w:rsidR="00E60F99" w:rsidRPr="007369D2" w:rsidRDefault="00E60F99" w:rsidP="00E60F99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 xml:space="preserve">Adresse : </w:t>
            </w:r>
            <w:bookmarkStart w:id="0" w:name="Texte17"/>
          </w:p>
        </w:tc>
        <w:bookmarkEnd w:id="0"/>
        <w:tc>
          <w:tcPr>
            <w:tcW w:w="1701" w:type="dxa"/>
          </w:tcPr>
          <w:p w14:paraId="2C1BBACD" w14:textId="11186B06" w:rsidR="00E60F99" w:rsidRPr="007369D2" w:rsidRDefault="00E60F99" w:rsidP="003A7DB9">
            <w:pPr>
              <w:pStyle w:val="Standard"/>
              <w:tabs>
                <w:tab w:val="left" w:pos="945"/>
              </w:tabs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>CP :</w:t>
            </w:r>
            <w:r w:rsidR="003A7D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9" w:type="dxa"/>
          </w:tcPr>
          <w:p w14:paraId="7279205A" w14:textId="71914D71" w:rsidR="00E60F99" w:rsidRDefault="00E60F99" w:rsidP="00E60F99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 w:rsidRPr="007369D2">
              <w:rPr>
                <w:sz w:val="22"/>
                <w:szCs w:val="22"/>
              </w:rPr>
              <w:t>Ville :</w:t>
            </w:r>
            <w:r w:rsidR="003A7DB9">
              <w:rPr>
                <w:sz w:val="22"/>
                <w:szCs w:val="22"/>
              </w:rPr>
              <w:t xml:space="preserve"> </w:t>
            </w:r>
          </w:p>
        </w:tc>
      </w:tr>
      <w:tr w:rsidR="00A35DF2" w:rsidRPr="0030347E" w14:paraId="2ADEE455" w14:textId="77777777" w:rsidTr="006B2982">
        <w:trPr>
          <w:trHeight w:val="567"/>
        </w:trPr>
        <w:tc>
          <w:tcPr>
            <w:tcW w:w="2608" w:type="dxa"/>
          </w:tcPr>
          <w:p w14:paraId="0D4FD391" w14:textId="639F0082" w:rsidR="00A35DF2" w:rsidRPr="0030347E" w:rsidRDefault="00A35DF2" w:rsidP="00A35DF2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 w:rsidRPr="0030347E">
              <w:rPr>
                <w:sz w:val="22"/>
                <w:szCs w:val="22"/>
              </w:rPr>
              <w:t xml:space="preserve">Bâtiment : </w:t>
            </w:r>
          </w:p>
        </w:tc>
        <w:tc>
          <w:tcPr>
            <w:tcW w:w="1498" w:type="dxa"/>
          </w:tcPr>
          <w:p w14:paraId="4A7420EA" w14:textId="5FDE20D8" w:rsidR="00A35DF2" w:rsidRPr="0030347E" w:rsidRDefault="00A35DF2" w:rsidP="00A35DF2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 w:rsidRPr="0030347E">
              <w:rPr>
                <w:sz w:val="22"/>
                <w:szCs w:val="22"/>
              </w:rPr>
              <w:t xml:space="preserve">Interphone : </w:t>
            </w:r>
          </w:p>
        </w:tc>
        <w:tc>
          <w:tcPr>
            <w:tcW w:w="2693" w:type="dxa"/>
            <w:gridSpan w:val="2"/>
          </w:tcPr>
          <w:p w14:paraId="4D630B45" w14:textId="0C65B30E" w:rsidR="00A35DF2" w:rsidRPr="0030347E" w:rsidRDefault="00A35DF2" w:rsidP="00A35DF2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 w:rsidRPr="0030347E">
              <w:rPr>
                <w:sz w:val="22"/>
                <w:szCs w:val="22"/>
              </w:rPr>
              <w:t xml:space="preserve">            Code porte 1 :</w:t>
            </w:r>
          </w:p>
        </w:tc>
        <w:tc>
          <w:tcPr>
            <w:tcW w:w="2829" w:type="dxa"/>
          </w:tcPr>
          <w:p w14:paraId="641F9689" w14:textId="163D51A6" w:rsidR="00A35DF2" w:rsidRPr="0030347E" w:rsidRDefault="00A35DF2" w:rsidP="00A35DF2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 w:rsidRPr="0030347E">
              <w:rPr>
                <w:sz w:val="22"/>
                <w:szCs w:val="22"/>
              </w:rPr>
              <w:t xml:space="preserve">        Code porte 2 :</w:t>
            </w:r>
          </w:p>
        </w:tc>
      </w:tr>
      <w:tr w:rsidR="006B76F1" w14:paraId="51ED9057" w14:textId="77777777" w:rsidTr="006B2982">
        <w:trPr>
          <w:trHeight w:val="567"/>
        </w:trPr>
        <w:tc>
          <w:tcPr>
            <w:tcW w:w="2608" w:type="dxa"/>
          </w:tcPr>
          <w:p w14:paraId="1A10B92F" w14:textId="03E52A06" w:rsidR="006B76F1" w:rsidRDefault="006B76F1" w:rsidP="00E60F99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age : </w:t>
            </w:r>
          </w:p>
        </w:tc>
        <w:tc>
          <w:tcPr>
            <w:tcW w:w="1498" w:type="dxa"/>
          </w:tcPr>
          <w:p w14:paraId="0E9D0370" w14:textId="060464A7" w:rsidR="006B76F1" w:rsidRDefault="006B76F1" w:rsidP="00E60F99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te : </w:t>
            </w:r>
          </w:p>
        </w:tc>
        <w:tc>
          <w:tcPr>
            <w:tcW w:w="2693" w:type="dxa"/>
            <w:gridSpan w:val="2"/>
          </w:tcPr>
          <w:p w14:paraId="38999E7A" w14:textId="77777777" w:rsidR="006B76F1" w:rsidRDefault="006B76F1" w:rsidP="00E60F99">
            <w:pPr>
              <w:pStyle w:val="Standard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29" w:type="dxa"/>
          </w:tcPr>
          <w:p w14:paraId="78619066" w14:textId="77777777" w:rsidR="006B76F1" w:rsidRDefault="006B76F1" w:rsidP="00E60F99">
            <w:pPr>
              <w:pStyle w:val="Standard"/>
              <w:rPr>
                <w:b/>
                <w:sz w:val="22"/>
                <w:szCs w:val="22"/>
                <w:u w:val="single"/>
              </w:rPr>
            </w:pPr>
          </w:p>
        </w:tc>
      </w:tr>
      <w:tr w:rsidR="00E60F99" w14:paraId="4F55A14E" w14:textId="77777777" w:rsidTr="006B2982">
        <w:trPr>
          <w:trHeight w:val="567"/>
        </w:trPr>
        <w:tc>
          <w:tcPr>
            <w:tcW w:w="4106" w:type="dxa"/>
            <w:gridSpan w:val="2"/>
          </w:tcPr>
          <w:p w14:paraId="0EA05979" w14:textId="71960E5E" w:rsidR="00E60F99" w:rsidRDefault="00E60F99" w:rsidP="00E60F99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 w:rsidRPr="007369D2">
              <w:rPr>
                <w:sz w:val="22"/>
                <w:szCs w:val="22"/>
              </w:rPr>
              <w:t>Téléphone 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522" w:type="dxa"/>
            <w:gridSpan w:val="3"/>
          </w:tcPr>
          <w:p w14:paraId="3895366C" w14:textId="1F22E5DB" w:rsidR="00E60F99" w:rsidRDefault="00E60F99" w:rsidP="00E60F99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 w:rsidRPr="007369D2">
              <w:rPr>
                <w:sz w:val="22"/>
                <w:szCs w:val="22"/>
              </w:rPr>
              <w:t xml:space="preserve">E-mail : </w:t>
            </w:r>
          </w:p>
        </w:tc>
      </w:tr>
      <w:tr w:rsidR="00E60F99" w14:paraId="10F992CD" w14:textId="77777777" w:rsidTr="00E60F99">
        <w:trPr>
          <w:trHeight w:val="58"/>
        </w:trPr>
        <w:tc>
          <w:tcPr>
            <w:tcW w:w="9628" w:type="dxa"/>
            <w:gridSpan w:val="5"/>
          </w:tcPr>
          <w:p w14:paraId="5B30C28D" w14:textId="3448592C" w:rsidR="00E60F99" w:rsidRDefault="00E60F99" w:rsidP="00E60F99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 remarques</w:t>
            </w:r>
            <w:r w:rsidR="5FB122E8" w:rsidRPr="5FB122E8">
              <w:rPr>
                <w:sz w:val="22"/>
                <w:szCs w:val="22"/>
              </w:rPr>
              <w:t xml:space="preserve"> : </w:t>
            </w:r>
            <w:r>
              <w:rPr>
                <w:sz w:val="22"/>
                <w:szCs w:val="22"/>
              </w:rPr>
              <w:t xml:space="preserve"> </w:t>
            </w:r>
          </w:p>
          <w:p w14:paraId="1A6F195B" w14:textId="77777777" w:rsidR="00E60F99" w:rsidRDefault="00E60F99" w:rsidP="006B76F1">
            <w:pPr>
              <w:pStyle w:val="Standard"/>
              <w:rPr>
                <w:b/>
                <w:sz w:val="22"/>
                <w:szCs w:val="22"/>
                <w:u w:val="single"/>
              </w:rPr>
            </w:pPr>
          </w:p>
          <w:p w14:paraId="4AEF6F63" w14:textId="77777777" w:rsidR="005A57A3" w:rsidRDefault="005A57A3" w:rsidP="006B76F1">
            <w:pPr>
              <w:pStyle w:val="Standard"/>
              <w:rPr>
                <w:b/>
                <w:sz w:val="22"/>
                <w:szCs w:val="22"/>
                <w:u w:val="single"/>
              </w:rPr>
            </w:pPr>
          </w:p>
          <w:p w14:paraId="7ED74B77" w14:textId="77777777" w:rsidR="005A57A3" w:rsidRDefault="005A57A3" w:rsidP="006B76F1">
            <w:pPr>
              <w:pStyle w:val="Standard"/>
              <w:rPr>
                <w:b/>
                <w:sz w:val="22"/>
                <w:szCs w:val="22"/>
                <w:u w:val="single"/>
              </w:rPr>
            </w:pPr>
          </w:p>
          <w:p w14:paraId="6815375B" w14:textId="5E9114C9" w:rsidR="005A57A3" w:rsidRDefault="005A57A3" w:rsidP="006B76F1">
            <w:pPr>
              <w:pStyle w:val="Standard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71190207" w14:textId="2A04CCB9" w:rsidR="00FD2276" w:rsidRPr="007369D2" w:rsidRDefault="009B5FC7">
      <w:pPr>
        <w:pStyle w:val="Standard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</w:t>
      </w:r>
      <w:r w:rsidR="00FD2276" w:rsidRPr="007369D2">
        <w:rPr>
          <w:b/>
          <w:sz w:val="22"/>
          <w:szCs w:val="22"/>
          <w:u w:val="single"/>
        </w:rPr>
        <w:t>] Votre animal</w:t>
      </w:r>
    </w:p>
    <w:p w14:paraId="7EBC0161" w14:textId="7F41D0F5" w:rsidR="00FD2276" w:rsidRPr="007369D2" w:rsidRDefault="00FD2276">
      <w:pPr>
        <w:pStyle w:val="Standard"/>
        <w:rPr>
          <w:sz w:val="22"/>
          <w:szCs w:val="22"/>
        </w:rPr>
      </w:pPr>
      <w:r w:rsidRPr="007369D2">
        <w:rPr>
          <w:sz w:val="22"/>
          <w:szCs w:val="22"/>
        </w:rPr>
        <w:tab/>
      </w:r>
      <w:r w:rsidRPr="007369D2">
        <w:rPr>
          <w:sz w:val="22"/>
          <w:szCs w:val="22"/>
        </w:rPr>
        <w:tab/>
      </w:r>
      <w:r w:rsidRPr="007369D2">
        <w:rPr>
          <w:sz w:val="22"/>
          <w:szCs w:val="22"/>
        </w:rPr>
        <w:tab/>
      </w:r>
      <w:r w:rsidRPr="007369D2">
        <w:rPr>
          <w:sz w:val="22"/>
          <w:szCs w:val="22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9"/>
        <w:gridCol w:w="556"/>
      </w:tblGrid>
      <w:tr w:rsidR="0055574A" w14:paraId="39831338" w14:textId="77777777" w:rsidTr="0055574A">
        <w:trPr>
          <w:gridAfter w:val="1"/>
          <w:wAfter w:w="556" w:type="dxa"/>
          <w:trHeight w:val="567"/>
        </w:trPr>
        <w:tc>
          <w:tcPr>
            <w:tcW w:w="4543" w:type="dxa"/>
          </w:tcPr>
          <w:p w14:paraId="0EF10A64" w14:textId="77777777" w:rsidR="0055574A" w:rsidRDefault="0055574A" w:rsidP="008738ED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 xml:space="preserve">Prénom : </w:t>
            </w:r>
          </w:p>
        </w:tc>
        <w:tc>
          <w:tcPr>
            <w:tcW w:w="4529" w:type="dxa"/>
          </w:tcPr>
          <w:p w14:paraId="50286A4E" w14:textId="77777777" w:rsidR="0055574A" w:rsidRDefault="0055574A" w:rsidP="008738ED">
            <w:pPr>
              <w:pStyle w:val="Standard"/>
              <w:tabs>
                <w:tab w:val="left" w:pos="1035"/>
              </w:tabs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 xml:space="preserve">Race : </w:t>
            </w:r>
          </w:p>
        </w:tc>
      </w:tr>
      <w:tr w:rsidR="0055574A" w:rsidRPr="007369D2" w14:paraId="325C139D" w14:textId="77777777" w:rsidTr="0055574A">
        <w:trPr>
          <w:gridAfter w:val="1"/>
          <w:wAfter w:w="556" w:type="dxa"/>
          <w:trHeight w:val="567"/>
        </w:trPr>
        <w:tc>
          <w:tcPr>
            <w:tcW w:w="4543" w:type="dxa"/>
          </w:tcPr>
          <w:p w14:paraId="74851FDC" w14:textId="77777777" w:rsidR="0055574A" w:rsidRPr="007369D2" w:rsidRDefault="0055574A" w:rsidP="008738ED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 xml:space="preserve">Sexe :  </w:t>
            </w:r>
            <w:sdt>
              <w:sdtPr>
                <w:rPr>
                  <w:sz w:val="22"/>
                  <w:szCs w:val="22"/>
                </w:rPr>
                <w:id w:val="1090133232"/>
                <w:placeholder>
                  <w:docPart w:val="2D44471EB3764A73B07E4B0683DBD035"/>
                </w:placeholder>
                <w:showingPlcHdr/>
                <w:comboBox>
                  <w:listItem w:value="----------"/>
                  <w:listItem w:displayText="Mâle" w:value="Mâle"/>
                  <w:listItem w:displayText="Mâle castré" w:value="Mâle castré"/>
                  <w:listItem w:displayText="Femelle" w:value="Femelle"/>
                  <w:listItem w:displayText="Femelle stérilisée" w:value="Femelle stérilisée"/>
                </w:comboBox>
              </w:sdtPr>
              <w:sdtEndPr/>
              <w:sdtContent>
                <w:r w:rsidR="0030347E" w:rsidRPr="008B581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529" w:type="dxa"/>
          </w:tcPr>
          <w:p w14:paraId="322436EE" w14:textId="77777777" w:rsidR="0055574A" w:rsidRPr="007369D2" w:rsidRDefault="0055574A" w:rsidP="008738ED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>Age</w:t>
            </w:r>
            <w:r>
              <w:rPr>
                <w:sz w:val="22"/>
                <w:szCs w:val="22"/>
              </w:rPr>
              <w:t> :</w:t>
            </w:r>
            <w:r w:rsidRPr="007369D2">
              <w:rPr>
                <w:sz w:val="22"/>
                <w:szCs w:val="22"/>
              </w:rPr>
              <w:t xml:space="preserve"> </w:t>
            </w:r>
          </w:p>
        </w:tc>
      </w:tr>
      <w:tr w:rsidR="0055574A" w:rsidRPr="007369D2" w14:paraId="27CFA75D" w14:textId="77777777" w:rsidTr="0055574A">
        <w:trPr>
          <w:gridAfter w:val="1"/>
          <w:wAfter w:w="556" w:type="dxa"/>
          <w:trHeight w:val="567"/>
        </w:trPr>
        <w:tc>
          <w:tcPr>
            <w:tcW w:w="4543" w:type="dxa"/>
          </w:tcPr>
          <w:p w14:paraId="11694EFF" w14:textId="77777777" w:rsidR="0055574A" w:rsidRPr="007369D2" w:rsidRDefault="0055574A" w:rsidP="008738ED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 xml:space="preserve">Vaccins à jour : </w:t>
            </w:r>
            <w:sdt>
              <w:sdtPr>
                <w:rPr>
                  <w:sz w:val="22"/>
                  <w:szCs w:val="22"/>
                </w:rPr>
                <w:id w:val="1614242710"/>
                <w:placeholder>
                  <w:docPart w:val="4A6BFD49D8B24ACCB5A8909F4A1270E0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8B581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529" w:type="dxa"/>
          </w:tcPr>
          <w:p w14:paraId="100841C4" w14:textId="77777777" w:rsidR="0055574A" w:rsidRPr="007369D2" w:rsidRDefault="0055574A" w:rsidP="008738E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ux du chenil à jour : </w:t>
            </w:r>
            <w:sdt>
              <w:sdtPr>
                <w:rPr>
                  <w:sz w:val="22"/>
                  <w:szCs w:val="22"/>
                </w:rPr>
                <w:id w:val="1926380764"/>
                <w:placeholder>
                  <w:docPart w:val="9FF99F6A3ED04F57BF90D2C64C6DEB0C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80322D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55574A" w14:paraId="64CED37D" w14:textId="77777777" w:rsidTr="0055574A">
        <w:trPr>
          <w:gridAfter w:val="1"/>
          <w:wAfter w:w="556" w:type="dxa"/>
          <w:trHeight w:val="567"/>
        </w:trPr>
        <w:tc>
          <w:tcPr>
            <w:tcW w:w="4543" w:type="dxa"/>
          </w:tcPr>
          <w:p w14:paraId="6454663C" w14:textId="77777777" w:rsidR="0055574A" w:rsidRPr="007369D2" w:rsidRDefault="0055574A" w:rsidP="008738E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itements antiparasitaires : </w:t>
            </w:r>
            <w:sdt>
              <w:sdtPr>
                <w:rPr>
                  <w:sz w:val="22"/>
                  <w:szCs w:val="22"/>
                </w:rPr>
                <w:id w:val="-1101487951"/>
                <w:placeholder>
                  <w:docPart w:val="41FB4BEEEEC045769EAF12C5CC58F60F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8B581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529" w:type="dxa"/>
          </w:tcPr>
          <w:p w14:paraId="14E308A1" w14:textId="47DEEB17" w:rsidR="0055574A" w:rsidRDefault="0055574A" w:rsidP="008738E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-t-il des allergies ? (</w:t>
            </w:r>
            <w:proofErr w:type="gramStart"/>
            <w:r>
              <w:rPr>
                <w:sz w:val="22"/>
                <w:szCs w:val="22"/>
              </w:rPr>
              <w:t>si</w:t>
            </w:r>
            <w:proofErr w:type="gramEnd"/>
            <w:r>
              <w:rPr>
                <w:sz w:val="22"/>
                <w:szCs w:val="22"/>
              </w:rPr>
              <w:t xml:space="preserve"> oui précisez)</w:t>
            </w:r>
          </w:p>
        </w:tc>
      </w:tr>
      <w:tr w:rsidR="00C02B0B" w:rsidRPr="007369D2" w14:paraId="3762B70F" w14:textId="77777777" w:rsidTr="001708AA">
        <w:trPr>
          <w:gridAfter w:val="1"/>
          <w:wAfter w:w="556" w:type="dxa"/>
          <w:trHeight w:val="567"/>
        </w:trPr>
        <w:tc>
          <w:tcPr>
            <w:tcW w:w="9072" w:type="dxa"/>
            <w:gridSpan w:val="2"/>
          </w:tcPr>
          <w:p w14:paraId="6F925E79" w14:textId="77777777" w:rsidR="00C02B0B" w:rsidRDefault="00C02B0B" w:rsidP="008738ED">
            <w:pPr>
              <w:pStyle w:val="Standard"/>
              <w:rPr>
                <w:sz w:val="22"/>
                <w:szCs w:val="22"/>
              </w:rPr>
            </w:pPr>
          </w:p>
          <w:p w14:paraId="5E672E29" w14:textId="1C401F37" w:rsidR="00C02B0B" w:rsidRPr="007369D2" w:rsidRDefault="00C02B0B" w:rsidP="00C02B0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l âge avait votre chien quand vous l’avez eu ?</w:t>
            </w:r>
          </w:p>
        </w:tc>
      </w:tr>
      <w:tr w:rsidR="0055574A" w:rsidRPr="007369D2" w14:paraId="1AD9FC00" w14:textId="77777777" w:rsidTr="00555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6" w:type="dxa"/>
          <w:trHeight w:val="567"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14:paraId="1C1A1013" w14:textId="6AA8FC09" w:rsidR="0055574A" w:rsidRDefault="0055574A" w:rsidP="008738ED">
            <w:pPr>
              <w:pStyle w:val="Standard"/>
              <w:rPr>
                <w:sz w:val="22"/>
                <w:szCs w:val="22"/>
              </w:rPr>
            </w:pPr>
          </w:p>
          <w:p w14:paraId="14119278" w14:textId="77777777" w:rsidR="00391B37" w:rsidRDefault="00391B37" w:rsidP="00C02B0B">
            <w:pPr>
              <w:pStyle w:val="Standard"/>
              <w:rPr>
                <w:sz w:val="22"/>
                <w:szCs w:val="22"/>
              </w:rPr>
            </w:pPr>
          </w:p>
          <w:p w14:paraId="276D1ED2" w14:textId="6FD9DD74" w:rsidR="00C02B0B" w:rsidRDefault="00C02B0B" w:rsidP="00C02B0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quel environnement provient-il ?</w:t>
            </w:r>
          </w:p>
          <w:p w14:paraId="72DCA38C" w14:textId="77777777" w:rsidR="00C02B0B" w:rsidRDefault="00C02B0B" w:rsidP="008738ED">
            <w:pPr>
              <w:pStyle w:val="Standard"/>
              <w:rPr>
                <w:sz w:val="22"/>
                <w:szCs w:val="22"/>
              </w:rPr>
            </w:pPr>
          </w:p>
          <w:p w14:paraId="32815E75" w14:textId="77777777" w:rsidR="00C02B0B" w:rsidRDefault="00C02B0B" w:rsidP="008738ED">
            <w:pPr>
              <w:pStyle w:val="Standard"/>
              <w:rPr>
                <w:sz w:val="22"/>
                <w:szCs w:val="22"/>
              </w:rPr>
            </w:pPr>
          </w:p>
          <w:p w14:paraId="414FA4AC" w14:textId="77777777" w:rsidR="00C02B0B" w:rsidRDefault="00C02B0B" w:rsidP="008738ED">
            <w:pPr>
              <w:pStyle w:val="Standard"/>
              <w:rPr>
                <w:sz w:val="22"/>
                <w:szCs w:val="22"/>
              </w:rPr>
            </w:pPr>
          </w:p>
          <w:p w14:paraId="2EE77016" w14:textId="77777777" w:rsidR="0055574A" w:rsidRDefault="0055574A" w:rsidP="008738E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ls ordres connais-t-il ?</w:t>
            </w:r>
          </w:p>
          <w:p w14:paraId="7FC3C4E5" w14:textId="7BD28225" w:rsidR="0055574A" w:rsidRDefault="0055574A" w:rsidP="008738ED">
            <w:pPr>
              <w:pStyle w:val="Standard"/>
              <w:rPr>
                <w:sz w:val="22"/>
                <w:szCs w:val="22"/>
              </w:rPr>
            </w:pPr>
          </w:p>
          <w:p w14:paraId="14657B48" w14:textId="77777777" w:rsidR="0055574A" w:rsidRDefault="0055574A" w:rsidP="008738E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43736D3" w14:textId="77777777" w:rsidR="0055574A" w:rsidRDefault="0055574A" w:rsidP="008738E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D607332" w14:textId="0938BAE5" w:rsidR="0055574A" w:rsidRDefault="0055574A" w:rsidP="008738E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F075723" w14:textId="77777777" w:rsidR="0055574A" w:rsidRDefault="0055574A" w:rsidP="008738ED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24ACF905" w14:textId="77777777" w:rsidR="0055574A" w:rsidRPr="007369D2" w:rsidRDefault="0055574A" w:rsidP="0030347E">
            <w:pPr>
              <w:pStyle w:val="Standard"/>
              <w:rPr>
                <w:sz w:val="22"/>
                <w:szCs w:val="22"/>
              </w:rPr>
            </w:pPr>
          </w:p>
        </w:tc>
      </w:tr>
      <w:tr w:rsidR="00F74A44" w14:paraId="7ACC331E" w14:textId="77777777" w:rsidTr="00E81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1E92BA" w14:textId="5107F823" w:rsidR="00F74A44" w:rsidRPr="00C67437" w:rsidRDefault="0030347E" w:rsidP="0030347E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els sont vos objectifs avec votre chien et vos attentes envers </w:t>
            </w:r>
            <w:r w:rsidR="00C67437">
              <w:rPr>
                <w:sz w:val="22"/>
                <w:szCs w:val="22"/>
              </w:rPr>
              <w:t>nous ?</w:t>
            </w:r>
            <w:bookmarkStart w:id="1" w:name="_GoBack"/>
            <w:bookmarkEnd w:id="1"/>
            <w:r>
              <w:rPr>
                <w:sz w:val="22"/>
                <w:szCs w:val="22"/>
              </w:rPr>
              <w:t> ?</w:t>
            </w:r>
          </w:p>
          <w:p w14:paraId="5BF1DD64" w14:textId="77777777" w:rsidR="0030347E" w:rsidRDefault="0030347E" w:rsidP="0030347E">
            <w:pPr>
              <w:pStyle w:val="Standard"/>
              <w:rPr>
                <w:i/>
                <w:sz w:val="22"/>
                <w:szCs w:val="22"/>
              </w:rPr>
            </w:pPr>
          </w:p>
          <w:p w14:paraId="3DD4DA53" w14:textId="77777777" w:rsidR="0030347E" w:rsidRDefault="0030347E" w:rsidP="0030347E">
            <w:pPr>
              <w:pStyle w:val="Standard"/>
              <w:rPr>
                <w:i/>
                <w:sz w:val="22"/>
                <w:szCs w:val="22"/>
              </w:rPr>
            </w:pPr>
          </w:p>
          <w:p w14:paraId="5AA24000" w14:textId="77777777" w:rsidR="0030347E" w:rsidRDefault="0030347E" w:rsidP="0030347E">
            <w:pPr>
              <w:pStyle w:val="Standard"/>
              <w:rPr>
                <w:i/>
                <w:sz w:val="22"/>
                <w:szCs w:val="22"/>
              </w:rPr>
            </w:pPr>
          </w:p>
          <w:p w14:paraId="11656B25" w14:textId="04C6CC14" w:rsidR="0030347E" w:rsidRPr="00525885" w:rsidRDefault="0030347E" w:rsidP="0030347E">
            <w:pPr>
              <w:pStyle w:val="Standard"/>
              <w:rPr>
                <w:i/>
                <w:sz w:val="22"/>
                <w:szCs w:val="22"/>
              </w:rPr>
            </w:pPr>
          </w:p>
        </w:tc>
      </w:tr>
    </w:tbl>
    <w:p w14:paraId="242F3E39" w14:textId="77777777" w:rsidR="00DA3737" w:rsidRPr="007369D2" w:rsidRDefault="00DA3737" w:rsidP="00C67437">
      <w:pPr>
        <w:pStyle w:val="Standard"/>
        <w:rPr>
          <w:sz w:val="22"/>
          <w:szCs w:val="22"/>
        </w:rPr>
      </w:pPr>
    </w:p>
    <w:sectPr w:rsidR="00DA3737" w:rsidRPr="007369D2" w:rsidSect="000610D5">
      <w:headerReference w:type="default" r:id="rId8"/>
      <w:footerReference w:type="default" r:id="rId9"/>
      <w:pgSz w:w="11906" w:h="16838"/>
      <w:pgMar w:top="253" w:right="1134" w:bottom="426" w:left="1134" w:header="284" w:footer="1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B34B7" w14:textId="77777777" w:rsidR="007B3189" w:rsidRDefault="007B3189">
      <w:r>
        <w:separator/>
      </w:r>
    </w:p>
  </w:endnote>
  <w:endnote w:type="continuationSeparator" w:id="0">
    <w:p w14:paraId="03F59EA6" w14:textId="77777777" w:rsidR="007B3189" w:rsidRDefault="007B3189">
      <w:r>
        <w:continuationSeparator/>
      </w:r>
    </w:p>
  </w:endnote>
  <w:endnote w:type="continuationNotice" w:id="1">
    <w:p w14:paraId="5D92B14E" w14:textId="77777777" w:rsidR="007B3189" w:rsidRDefault="007B31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83783" w14:textId="77777777" w:rsidR="00C67437" w:rsidRPr="00164F37" w:rsidRDefault="00C67437" w:rsidP="00C67437">
    <w:pPr>
      <w:pStyle w:val="Pieddepage"/>
      <w:jc w:val="center"/>
      <w:rPr>
        <w:sz w:val="16"/>
        <w:szCs w:val="16"/>
      </w:rPr>
    </w:pPr>
    <w:r w:rsidRPr="00164F37">
      <w:rPr>
        <w:sz w:val="16"/>
        <w:szCs w:val="16"/>
      </w:rPr>
      <w:t>Two Tails SAS</w:t>
    </w:r>
    <w:r>
      <w:rPr>
        <w:sz w:val="16"/>
        <w:szCs w:val="16"/>
      </w:rPr>
      <w:t>U</w:t>
    </w:r>
    <w:r w:rsidRPr="00164F37">
      <w:rPr>
        <w:sz w:val="16"/>
        <w:szCs w:val="16"/>
      </w:rPr>
      <w:t xml:space="preserve"> </w:t>
    </w:r>
    <w:r w:rsidRPr="00164F37">
      <w:rPr>
        <w:sz w:val="16"/>
        <w:szCs w:val="16"/>
      </w:rPr>
      <w:br/>
      <w:t xml:space="preserve">Société par Actions Simplifiée </w:t>
    </w:r>
    <w:r>
      <w:rPr>
        <w:sz w:val="16"/>
        <w:szCs w:val="16"/>
      </w:rPr>
      <w:t>au capital de 1</w:t>
    </w:r>
    <w:r w:rsidRPr="00164F37">
      <w:rPr>
        <w:sz w:val="16"/>
        <w:szCs w:val="16"/>
      </w:rPr>
      <w:t xml:space="preserve"> 000 </w:t>
    </w:r>
    <w:r>
      <w:rPr>
        <w:sz w:val="16"/>
        <w:szCs w:val="16"/>
      </w:rPr>
      <w:t>EUR</w:t>
    </w:r>
    <w:r w:rsidRPr="00164F37">
      <w:rPr>
        <w:sz w:val="16"/>
        <w:szCs w:val="16"/>
      </w:rPr>
      <w:br/>
      <w:t xml:space="preserve">Adresse du siège :  </w:t>
    </w:r>
    <w:r>
      <w:rPr>
        <w:sz w:val="16"/>
        <w:szCs w:val="16"/>
      </w:rPr>
      <w:t>199 rue de Grenelle, 75007</w:t>
    </w:r>
    <w:r w:rsidRPr="00164F37">
      <w:rPr>
        <w:sz w:val="16"/>
        <w:szCs w:val="16"/>
      </w:rPr>
      <w:t xml:space="preserve"> Paris</w:t>
    </w:r>
    <w:r>
      <w:rPr>
        <w:sz w:val="16"/>
        <w:szCs w:val="16"/>
      </w:rPr>
      <w:t>, France</w:t>
    </w:r>
  </w:p>
  <w:p w14:paraId="48D7F788" w14:textId="6820ADE4" w:rsidR="003D636E" w:rsidRPr="00FD2276" w:rsidRDefault="00C67437" w:rsidP="00C67437">
    <w:pPr>
      <w:pStyle w:val="Pieddepage"/>
      <w:jc w:val="center"/>
      <w:rPr>
        <w:sz w:val="16"/>
        <w:szCs w:val="16"/>
      </w:rPr>
    </w:pPr>
    <w:r w:rsidRPr="00164F37">
      <w:rPr>
        <w:sz w:val="16"/>
        <w:szCs w:val="16"/>
      </w:rPr>
      <w:t>RCS </w:t>
    </w:r>
    <w:proofErr w:type="gramStart"/>
    <w:r w:rsidRPr="00164F37">
      <w:rPr>
        <w:sz w:val="16"/>
        <w:szCs w:val="16"/>
      </w:rPr>
      <w:t>Paris:</w:t>
    </w:r>
    <w:proofErr w:type="gramEnd"/>
    <w:r w:rsidRPr="00164F37">
      <w:rPr>
        <w:sz w:val="16"/>
        <w:szCs w:val="16"/>
      </w:rPr>
      <w:t xml:space="preserve"> </w:t>
    </w:r>
    <w:r>
      <w:rPr>
        <w:sz w:val="16"/>
        <w:szCs w:val="16"/>
      </w:rPr>
      <w:t>849 777 453</w:t>
    </w:r>
    <w:r w:rsidRPr="00164F37">
      <w:rPr>
        <w:sz w:val="16"/>
        <w:szCs w:val="16"/>
      </w:rPr>
      <w:br/>
      <w:t>SIRE</w:t>
    </w:r>
    <w:r>
      <w:rPr>
        <w:sz w:val="16"/>
        <w:szCs w:val="16"/>
      </w:rPr>
      <w:t>T</w:t>
    </w:r>
    <w:r w:rsidRPr="00164F37">
      <w:rPr>
        <w:sz w:val="16"/>
        <w:szCs w:val="16"/>
      </w:rPr>
      <w:t xml:space="preserve"> : </w:t>
    </w:r>
    <w:r>
      <w:rPr>
        <w:sz w:val="16"/>
        <w:szCs w:val="16"/>
      </w:rPr>
      <w:t>8490</w:t>
    </w:r>
    <w:r w:rsidRPr="00164F37">
      <w:rPr>
        <w:sz w:val="16"/>
        <w:szCs w:val="16"/>
      </w:rPr>
      <w:t> </w:t>
    </w:r>
    <w:r>
      <w:rPr>
        <w:sz w:val="16"/>
        <w:szCs w:val="16"/>
      </w:rPr>
      <w:t>777</w:t>
    </w:r>
    <w:r w:rsidRPr="00164F37">
      <w:rPr>
        <w:sz w:val="16"/>
        <w:szCs w:val="16"/>
      </w:rPr>
      <w:t> </w:t>
    </w:r>
    <w:r>
      <w:rPr>
        <w:sz w:val="16"/>
        <w:szCs w:val="16"/>
      </w:rPr>
      <w:t>453</w:t>
    </w:r>
    <w:r w:rsidRPr="00164F37">
      <w:rPr>
        <w:sz w:val="16"/>
        <w:szCs w:val="16"/>
      </w:rPr>
      <w:t xml:space="preserve"> 000 </w:t>
    </w:r>
    <w:r>
      <w:rPr>
        <w:sz w:val="16"/>
        <w:szCs w:val="16"/>
      </w:rPr>
      <w:t>10 – NAF : 9609Z</w:t>
    </w:r>
    <w:r w:rsidRPr="00164F37">
      <w:rPr>
        <w:sz w:val="16"/>
        <w:szCs w:val="16"/>
      </w:rPr>
      <w:br/>
      <w:t>TVA Intracommunautaire : FR</w:t>
    </w:r>
    <w:r>
      <w:rPr>
        <w:sz w:val="16"/>
        <w:szCs w:val="16"/>
      </w:rPr>
      <w:t>02</w:t>
    </w:r>
    <w:r w:rsidRPr="00164F37">
      <w:rPr>
        <w:sz w:val="16"/>
        <w:szCs w:val="16"/>
      </w:rPr>
      <w:t> </w:t>
    </w:r>
    <w:r>
      <w:rPr>
        <w:sz w:val="16"/>
        <w:szCs w:val="16"/>
      </w:rPr>
      <w:t>849 777</w:t>
    </w:r>
    <w:r>
      <w:rPr>
        <w:sz w:val="16"/>
        <w:szCs w:val="16"/>
      </w:rPr>
      <w:t> </w:t>
    </w:r>
    <w:r>
      <w:rPr>
        <w:sz w:val="16"/>
        <w:szCs w:val="16"/>
      </w:rPr>
      <w:t>4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D1BC3" w14:textId="77777777" w:rsidR="007B3189" w:rsidRDefault="007B3189">
      <w:r>
        <w:rPr>
          <w:color w:val="000000"/>
        </w:rPr>
        <w:separator/>
      </w:r>
    </w:p>
  </w:footnote>
  <w:footnote w:type="continuationSeparator" w:id="0">
    <w:p w14:paraId="5B83B9AD" w14:textId="77777777" w:rsidR="007B3189" w:rsidRDefault="007B3189">
      <w:r>
        <w:continuationSeparator/>
      </w:r>
    </w:p>
  </w:footnote>
  <w:footnote w:type="continuationNotice" w:id="1">
    <w:p w14:paraId="5EFDAE6E" w14:textId="77777777" w:rsidR="007B3189" w:rsidRDefault="007B31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CD894" w14:textId="48963ECF" w:rsidR="00FD2276" w:rsidRDefault="00407D9C" w:rsidP="00480D57">
    <w:pPr>
      <w:pStyle w:val="En-tte"/>
      <w:jc w:val="center"/>
    </w:pPr>
    <w:r>
      <w:rPr>
        <w:noProof/>
      </w:rPr>
      <w:drawing>
        <wp:inline distT="0" distB="0" distL="0" distR="0" wp14:anchorId="50375E25" wp14:editId="72AC358D">
          <wp:extent cx="2917190" cy="831452"/>
          <wp:effectExtent l="0" t="0" r="0" b="698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4931" cy="873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21BD1"/>
    <w:multiLevelType w:val="hybridMultilevel"/>
    <w:tmpl w:val="A576463E"/>
    <w:lvl w:ilvl="0" w:tplc="2782F2B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14E2B"/>
    <w:multiLevelType w:val="hybridMultilevel"/>
    <w:tmpl w:val="D7F439FE"/>
    <w:lvl w:ilvl="0" w:tplc="3FDC3CF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D205D"/>
    <w:multiLevelType w:val="hybridMultilevel"/>
    <w:tmpl w:val="CABAFCDA"/>
    <w:lvl w:ilvl="0" w:tplc="1DC42A9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7183F"/>
    <w:multiLevelType w:val="hybridMultilevel"/>
    <w:tmpl w:val="02E80144"/>
    <w:lvl w:ilvl="0" w:tplc="3DAEC4D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DA2"/>
    <w:rsid w:val="00003C54"/>
    <w:rsid w:val="00031905"/>
    <w:rsid w:val="000610D5"/>
    <w:rsid w:val="00080593"/>
    <w:rsid w:val="000B3886"/>
    <w:rsid w:val="001232B3"/>
    <w:rsid w:val="00140729"/>
    <w:rsid w:val="00200876"/>
    <w:rsid w:val="002069E1"/>
    <w:rsid w:val="00226EBE"/>
    <w:rsid w:val="00252E02"/>
    <w:rsid w:val="0026246A"/>
    <w:rsid w:val="00263F3A"/>
    <w:rsid w:val="002A03FA"/>
    <w:rsid w:val="002D5415"/>
    <w:rsid w:val="002D7FCE"/>
    <w:rsid w:val="002F721A"/>
    <w:rsid w:val="0030347E"/>
    <w:rsid w:val="0036396C"/>
    <w:rsid w:val="00391B37"/>
    <w:rsid w:val="0039589B"/>
    <w:rsid w:val="003A6817"/>
    <w:rsid w:val="003A7DB9"/>
    <w:rsid w:val="003D636E"/>
    <w:rsid w:val="003F384A"/>
    <w:rsid w:val="00407D9C"/>
    <w:rsid w:val="0048008C"/>
    <w:rsid w:val="00480D57"/>
    <w:rsid w:val="00487184"/>
    <w:rsid w:val="00516829"/>
    <w:rsid w:val="00520193"/>
    <w:rsid w:val="00525885"/>
    <w:rsid w:val="0054619C"/>
    <w:rsid w:val="0055574A"/>
    <w:rsid w:val="005A401D"/>
    <w:rsid w:val="005A4FA0"/>
    <w:rsid w:val="005A57A3"/>
    <w:rsid w:val="005B2935"/>
    <w:rsid w:val="005D4996"/>
    <w:rsid w:val="005F7797"/>
    <w:rsid w:val="00613425"/>
    <w:rsid w:val="006429B8"/>
    <w:rsid w:val="00664937"/>
    <w:rsid w:val="006808F9"/>
    <w:rsid w:val="006A5B52"/>
    <w:rsid w:val="006B2982"/>
    <w:rsid w:val="006B76F1"/>
    <w:rsid w:val="006D0B4B"/>
    <w:rsid w:val="00712C0A"/>
    <w:rsid w:val="007369D2"/>
    <w:rsid w:val="007444D8"/>
    <w:rsid w:val="00767BC4"/>
    <w:rsid w:val="007B3189"/>
    <w:rsid w:val="008301B7"/>
    <w:rsid w:val="00866652"/>
    <w:rsid w:val="008B5578"/>
    <w:rsid w:val="009253D9"/>
    <w:rsid w:val="0093378A"/>
    <w:rsid w:val="00940D4F"/>
    <w:rsid w:val="00951F17"/>
    <w:rsid w:val="00962182"/>
    <w:rsid w:val="009B5FC7"/>
    <w:rsid w:val="009D56EF"/>
    <w:rsid w:val="00A0141E"/>
    <w:rsid w:val="00A35DF2"/>
    <w:rsid w:val="00A555AD"/>
    <w:rsid w:val="00A62BAE"/>
    <w:rsid w:val="00A67398"/>
    <w:rsid w:val="00A7250C"/>
    <w:rsid w:val="00AA0F8F"/>
    <w:rsid w:val="00AB0BB6"/>
    <w:rsid w:val="00AB3736"/>
    <w:rsid w:val="00AC7F76"/>
    <w:rsid w:val="00AD12ED"/>
    <w:rsid w:val="00AE25CA"/>
    <w:rsid w:val="00B25F02"/>
    <w:rsid w:val="00B36DA2"/>
    <w:rsid w:val="00B54077"/>
    <w:rsid w:val="00B55FBB"/>
    <w:rsid w:val="00B80AE1"/>
    <w:rsid w:val="00B870EE"/>
    <w:rsid w:val="00BE5316"/>
    <w:rsid w:val="00C02B0B"/>
    <w:rsid w:val="00C04ECB"/>
    <w:rsid w:val="00C37FD7"/>
    <w:rsid w:val="00C41A59"/>
    <w:rsid w:val="00C51CBA"/>
    <w:rsid w:val="00C67437"/>
    <w:rsid w:val="00CA37F4"/>
    <w:rsid w:val="00CB3119"/>
    <w:rsid w:val="00CB6812"/>
    <w:rsid w:val="00D522A2"/>
    <w:rsid w:val="00D54A72"/>
    <w:rsid w:val="00DA3737"/>
    <w:rsid w:val="00DB38F3"/>
    <w:rsid w:val="00DE3960"/>
    <w:rsid w:val="00E1091B"/>
    <w:rsid w:val="00E305C7"/>
    <w:rsid w:val="00E35F01"/>
    <w:rsid w:val="00E36702"/>
    <w:rsid w:val="00E55BB0"/>
    <w:rsid w:val="00E60F99"/>
    <w:rsid w:val="00E76500"/>
    <w:rsid w:val="00E8138F"/>
    <w:rsid w:val="00EF409E"/>
    <w:rsid w:val="00F1365D"/>
    <w:rsid w:val="00F17B14"/>
    <w:rsid w:val="00F32925"/>
    <w:rsid w:val="00F4622E"/>
    <w:rsid w:val="00F74A44"/>
    <w:rsid w:val="00F82515"/>
    <w:rsid w:val="00FA3F71"/>
    <w:rsid w:val="00FD2276"/>
    <w:rsid w:val="00FD7BF1"/>
    <w:rsid w:val="5FB1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006C6"/>
  <w15:docId w15:val="{EB8400F7-D6E0-4D29-B992-92C62E7E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En-tte">
    <w:name w:val="header"/>
    <w:basedOn w:val="Normal"/>
    <w:link w:val="En-tteCar"/>
    <w:uiPriority w:val="99"/>
    <w:unhideWhenUsed/>
    <w:rsid w:val="00E55BB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E55BB0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E55BB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E55BB0"/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36396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character" w:styleId="Textedelespacerserv">
    <w:name w:val="Placeholder Text"/>
    <w:basedOn w:val="Policepardfaut"/>
    <w:uiPriority w:val="99"/>
    <w:semiHidden/>
    <w:rsid w:val="009253D9"/>
    <w:rPr>
      <w:color w:val="808080"/>
    </w:rPr>
  </w:style>
  <w:style w:type="table" w:styleId="Grilledutableau">
    <w:name w:val="Table Grid"/>
    <w:basedOn w:val="TableauNormal"/>
    <w:uiPriority w:val="39"/>
    <w:rsid w:val="0092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3378A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378A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44471EB3764A73B07E4B0683DBD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F44D6E-B64A-456C-99E0-3B5EEB160942}"/>
      </w:docPartPr>
      <w:docPartBody>
        <w:p w:rsidR="00BB0DEA" w:rsidRDefault="00172D0D" w:rsidP="00172D0D">
          <w:pPr>
            <w:pStyle w:val="2D44471EB3764A73B07E4B0683DBD035"/>
          </w:pPr>
          <w:r w:rsidRPr="008B5810">
            <w:rPr>
              <w:rStyle w:val="Textedelespacerserv"/>
            </w:rPr>
            <w:t>Choisissez un élément.</w:t>
          </w:r>
        </w:p>
      </w:docPartBody>
    </w:docPart>
    <w:docPart>
      <w:docPartPr>
        <w:name w:val="4A6BFD49D8B24ACCB5A8909F4A1270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29D8FE-E943-4D73-911A-1E0A4FC281BE}"/>
      </w:docPartPr>
      <w:docPartBody>
        <w:p w:rsidR="00BB0DEA" w:rsidRDefault="00172D0D" w:rsidP="00172D0D">
          <w:pPr>
            <w:pStyle w:val="4A6BFD49D8B24ACCB5A8909F4A1270E0"/>
          </w:pPr>
          <w:r w:rsidRPr="008B5810">
            <w:rPr>
              <w:rStyle w:val="Textedelespacerserv"/>
            </w:rPr>
            <w:t>Choisissez un élément.</w:t>
          </w:r>
        </w:p>
      </w:docPartBody>
    </w:docPart>
    <w:docPart>
      <w:docPartPr>
        <w:name w:val="9FF99F6A3ED04F57BF90D2C64C6DEB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7A41CB-4333-4DE1-ACC2-B34AEAC45FC3}"/>
      </w:docPartPr>
      <w:docPartBody>
        <w:p w:rsidR="00BB0DEA" w:rsidRDefault="00172D0D" w:rsidP="00172D0D">
          <w:pPr>
            <w:pStyle w:val="9FF99F6A3ED04F57BF90D2C64C6DEB0C"/>
          </w:pPr>
          <w:r w:rsidRPr="0080322D">
            <w:rPr>
              <w:rStyle w:val="Textedelespacerserv"/>
            </w:rPr>
            <w:t>Choisissez un élément.</w:t>
          </w:r>
        </w:p>
      </w:docPartBody>
    </w:docPart>
    <w:docPart>
      <w:docPartPr>
        <w:name w:val="41FB4BEEEEC045769EAF12C5CC58F6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2A9BF-6526-4E69-8D89-22F747229047}"/>
      </w:docPartPr>
      <w:docPartBody>
        <w:p w:rsidR="00BB0DEA" w:rsidRDefault="00172D0D" w:rsidP="00172D0D">
          <w:pPr>
            <w:pStyle w:val="41FB4BEEEEC045769EAF12C5CC58F60F"/>
          </w:pPr>
          <w:r w:rsidRPr="008B581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883"/>
    <w:rsid w:val="00055548"/>
    <w:rsid w:val="000C6F4E"/>
    <w:rsid w:val="00172D0D"/>
    <w:rsid w:val="00190964"/>
    <w:rsid w:val="001D0B40"/>
    <w:rsid w:val="00352883"/>
    <w:rsid w:val="00412F83"/>
    <w:rsid w:val="004458D8"/>
    <w:rsid w:val="004E0FC3"/>
    <w:rsid w:val="0056735E"/>
    <w:rsid w:val="0065728A"/>
    <w:rsid w:val="006A545D"/>
    <w:rsid w:val="00772E60"/>
    <w:rsid w:val="00810489"/>
    <w:rsid w:val="008A01CF"/>
    <w:rsid w:val="009E1C82"/>
    <w:rsid w:val="00A86ADD"/>
    <w:rsid w:val="00BB0DEA"/>
    <w:rsid w:val="00C34546"/>
    <w:rsid w:val="00D34314"/>
    <w:rsid w:val="00F2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72D0D"/>
    <w:rPr>
      <w:color w:val="808080"/>
    </w:rPr>
  </w:style>
  <w:style w:type="paragraph" w:customStyle="1" w:styleId="7E7E27BCAB3549DC9104590C809B6173">
    <w:name w:val="7E7E27BCAB3549DC9104590C809B6173"/>
    <w:rsid w:val="003528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FBD7A2AD49E34740BB877D510497109E">
    <w:name w:val="FBD7A2AD49E34740BB877D510497109E"/>
    <w:rsid w:val="003528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7E7E27BCAB3549DC9104590C809B61731">
    <w:name w:val="7E7E27BCAB3549DC9104590C809B61731"/>
    <w:rsid w:val="003528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FBD7A2AD49E34740BB877D510497109E1">
    <w:name w:val="FBD7A2AD49E34740BB877D510497109E1"/>
    <w:rsid w:val="003528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5C91AA5933FB42B291C16CC4345B02E0">
    <w:name w:val="5C91AA5933FB42B291C16CC4345B02E0"/>
    <w:rsid w:val="003528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E6C380210C1347FF910A79D4614162F4">
    <w:name w:val="E6C380210C1347FF910A79D4614162F4"/>
    <w:rsid w:val="00352883"/>
  </w:style>
  <w:style w:type="paragraph" w:customStyle="1" w:styleId="C9357581EFCC47679CD40E6AFC782AE7">
    <w:name w:val="C9357581EFCC47679CD40E6AFC782AE7"/>
    <w:rsid w:val="00352883"/>
  </w:style>
  <w:style w:type="paragraph" w:customStyle="1" w:styleId="7A919838D08B47BC9136900F87279267">
    <w:name w:val="7A919838D08B47BC9136900F87279267"/>
    <w:rsid w:val="00352883"/>
  </w:style>
  <w:style w:type="paragraph" w:customStyle="1" w:styleId="AE856F8F85D24990B44FBC7314D18316">
    <w:name w:val="AE856F8F85D24990B44FBC7314D18316"/>
    <w:rsid w:val="00352883"/>
  </w:style>
  <w:style w:type="paragraph" w:customStyle="1" w:styleId="C26B4D592907438E90ECAB7BE318FBDC">
    <w:name w:val="C26B4D592907438E90ECAB7BE318FBDC"/>
    <w:rsid w:val="00352883"/>
  </w:style>
  <w:style w:type="paragraph" w:customStyle="1" w:styleId="FC12557B3480402AB043AEEF1AF082D1">
    <w:name w:val="FC12557B3480402AB043AEEF1AF082D1"/>
    <w:rsid w:val="00352883"/>
  </w:style>
  <w:style w:type="paragraph" w:customStyle="1" w:styleId="47883D76C8634A2BBA505886904EBF44">
    <w:name w:val="47883D76C8634A2BBA505886904EBF44"/>
    <w:rsid w:val="00352883"/>
  </w:style>
  <w:style w:type="paragraph" w:customStyle="1" w:styleId="B34872B54E7649F5B3F4E8380ABBAC76">
    <w:name w:val="B34872B54E7649F5B3F4E8380ABBAC76"/>
    <w:rsid w:val="00352883"/>
  </w:style>
  <w:style w:type="paragraph" w:customStyle="1" w:styleId="7296A2F7A9474777B9A2463D40BD439A">
    <w:name w:val="7296A2F7A9474777B9A2463D40BD439A"/>
    <w:rsid w:val="00352883"/>
  </w:style>
  <w:style w:type="paragraph" w:customStyle="1" w:styleId="D555867CF58845D38F29A9D0F6F1F26D">
    <w:name w:val="D555867CF58845D38F29A9D0F6F1F26D"/>
    <w:rsid w:val="00352883"/>
  </w:style>
  <w:style w:type="paragraph" w:customStyle="1" w:styleId="5C9271F2FD2645AB97B377EF91D6BC8D">
    <w:name w:val="5C9271F2FD2645AB97B377EF91D6BC8D"/>
    <w:rsid w:val="00810489"/>
  </w:style>
  <w:style w:type="paragraph" w:customStyle="1" w:styleId="EF3F3A5016EB4131A5A348B0F65482DF">
    <w:name w:val="EF3F3A5016EB4131A5A348B0F65482DF"/>
    <w:rsid w:val="00190964"/>
  </w:style>
  <w:style w:type="paragraph" w:customStyle="1" w:styleId="27DAF0F24EC9402B81B34FA9076356F6">
    <w:name w:val="27DAF0F24EC9402B81B34FA9076356F6"/>
    <w:rsid w:val="00C34546"/>
  </w:style>
  <w:style w:type="paragraph" w:customStyle="1" w:styleId="A36E5D1AAC604E16BA730DDE32A8330A">
    <w:name w:val="A36E5D1AAC604E16BA730DDE32A8330A"/>
    <w:rsid w:val="00C34546"/>
  </w:style>
  <w:style w:type="paragraph" w:customStyle="1" w:styleId="A36E5D1AAC604E16BA730DDE32A8330A1">
    <w:name w:val="A36E5D1AAC604E16BA730DDE32A8330A1"/>
    <w:rsid w:val="004E0F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E6C380210C1347FF910A79D4614162F41">
    <w:name w:val="E6C380210C1347FF910A79D4614162F41"/>
    <w:rsid w:val="004E0F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7A919838D08B47BC9136900F872792671">
    <w:name w:val="7A919838D08B47BC9136900F872792671"/>
    <w:rsid w:val="004E0F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5C9271F2FD2645AB97B377EF91D6BC8D1">
    <w:name w:val="5C9271F2FD2645AB97B377EF91D6BC8D1"/>
    <w:rsid w:val="004E0F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DefaultPlaceholder-1854013439">
    <w:name w:val="DefaultPlaceholder_-1854013439"/>
    <w:rsid w:val="004E0F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C26B4D592907438E90ECAB7BE318FBDC1">
    <w:name w:val="C26B4D592907438E90ECAB7BE318FBDC1"/>
    <w:rsid w:val="004E0F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FC12557B3480402AB043AEEF1AF082D11">
    <w:name w:val="FC12557B3480402AB043AEEF1AF082D11"/>
    <w:rsid w:val="004E0F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47883D76C8634A2BBA505886904EBF441">
    <w:name w:val="47883D76C8634A2BBA505886904EBF441"/>
    <w:rsid w:val="004E0F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56F0864933D64213B03C23D745F88944">
    <w:name w:val="56F0864933D64213B03C23D745F88944"/>
    <w:rsid w:val="004E0FC3"/>
  </w:style>
  <w:style w:type="paragraph" w:customStyle="1" w:styleId="1D347B0C2E944E2380142AE93667831A">
    <w:name w:val="1D347B0C2E944E2380142AE93667831A"/>
    <w:rsid w:val="004E0FC3"/>
  </w:style>
  <w:style w:type="paragraph" w:customStyle="1" w:styleId="EB7A44B4CD684799A522F543EAFC5565">
    <w:name w:val="EB7A44B4CD684799A522F543EAFC5565"/>
    <w:rsid w:val="004E0FC3"/>
  </w:style>
  <w:style w:type="paragraph" w:customStyle="1" w:styleId="972B5B1E725A4E9C96844A9576072C12">
    <w:name w:val="972B5B1E725A4E9C96844A9576072C12"/>
    <w:rsid w:val="004E0FC3"/>
  </w:style>
  <w:style w:type="paragraph" w:customStyle="1" w:styleId="56ACC87470564C69A7E6B75A92B74D1B">
    <w:name w:val="56ACC87470564C69A7E6B75A92B74D1B"/>
    <w:rsid w:val="004E0FC3"/>
  </w:style>
  <w:style w:type="paragraph" w:customStyle="1" w:styleId="2B93BBFEFBB8427C8AEA8858DBE1DA8F">
    <w:name w:val="2B93BBFEFBB8427C8AEA8858DBE1DA8F"/>
    <w:rsid w:val="004E0FC3"/>
  </w:style>
  <w:style w:type="paragraph" w:customStyle="1" w:styleId="A7AA03B307B047DC9E43946F0868C12B">
    <w:name w:val="A7AA03B307B047DC9E43946F0868C12B"/>
    <w:rsid w:val="004E0FC3"/>
  </w:style>
  <w:style w:type="paragraph" w:customStyle="1" w:styleId="BFDF5DB190C94671A52DA6E82996A779">
    <w:name w:val="BFDF5DB190C94671A52DA6E82996A779"/>
    <w:rsid w:val="004E0FC3"/>
  </w:style>
  <w:style w:type="paragraph" w:customStyle="1" w:styleId="666EA9A414CA4FEBB8E998644244188E">
    <w:name w:val="666EA9A414CA4FEBB8E998644244188E"/>
    <w:rsid w:val="004E0FC3"/>
  </w:style>
  <w:style w:type="paragraph" w:customStyle="1" w:styleId="6D303FF66C2549AA9E3E4292CCA0EB8A">
    <w:name w:val="6D303FF66C2549AA9E3E4292CCA0EB8A"/>
    <w:rsid w:val="004E0FC3"/>
  </w:style>
  <w:style w:type="paragraph" w:customStyle="1" w:styleId="F4EFD93F26BE45399BABE09178D85D53">
    <w:name w:val="F4EFD93F26BE45399BABE09178D85D53"/>
    <w:rsid w:val="004E0FC3"/>
  </w:style>
  <w:style w:type="paragraph" w:customStyle="1" w:styleId="877E249D2BAC4E18A1E9A05CA920D95E">
    <w:name w:val="877E249D2BAC4E18A1E9A05CA920D95E"/>
    <w:rsid w:val="004E0FC3"/>
  </w:style>
  <w:style w:type="paragraph" w:customStyle="1" w:styleId="BEDA8B7B5D9A4F66997391AC2C8F6C71">
    <w:name w:val="BEDA8B7B5D9A4F66997391AC2C8F6C71"/>
    <w:rsid w:val="004E0FC3"/>
  </w:style>
  <w:style w:type="paragraph" w:customStyle="1" w:styleId="030DC240E7004B0788A19B1DF88179E8">
    <w:name w:val="030DC240E7004B0788A19B1DF88179E8"/>
    <w:rsid w:val="004E0FC3"/>
  </w:style>
  <w:style w:type="paragraph" w:customStyle="1" w:styleId="C678CE4D28C74907B444F4FA13BF883C">
    <w:name w:val="C678CE4D28C74907B444F4FA13BF883C"/>
    <w:rsid w:val="00172D0D"/>
  </w:style>
  <w:style w:type="paragraph" w:customStyle="1" w:styleId="85841A7582384013A1569D65BB552C5B">
    <w:name w:val="85841A7582384013A1569D65BB552C5B"/>
    <w:rsid w:val="00172D0D"/>
  </w:style>
  <w:style w:type="paragraph" w:customStyle="1" w:styleId="3C849F81E6B345E0AB1454F79E4B8352">
    <w:name w:val="3C849F81E6B345E0AB1454F79E4B8352"/>
    <w:rsid w:val="00172D0D"/>
  </w:style>
  <w:style w:type="paragraph" w:customStyle="1" w:styleId="8769464824E14A0485A4E64B32DC2954">
    <w:name w:val="8769464824E14A0485A4E64B32DC2954"/>
    <w:rsid w:val="00172D0D"/>
  </w:style>
  <w:style w:type="paragraph" w:customStyle="1" w:styleId="2B7A38F7BC074A0494AA85F905B0B6EA">
    <w:name w:val="2B7A38F7BC074A0494AA85F905B0B6EA"/>
    <w:rsid w:val="00172D0D"/>
  </w:style>
  <w:style w:type="paragraph" w:customStyle="1" w:styleId="99A71C4DCB0F48C7966AB07C1A3272B8">
    <w:name w:val="99A71C4DCB0F48C7966AB07C1A3272B8"/>
    <w:rsid w:val="00172D0D"/>
  </w:style>
  <w:style w:type="paragraph" w:customStyle="1" w:styleId="68C2856ACAC2427B8A286C30285DCD18">
    <w:name w:val="68C2856ACAC2427B8A286C30285DCD18"/>
    <w:rsid w:val="00172D0D"/>
  </w:style>
  <w:style w:type="paragraph" w:customStyle="1" w:styleId="69C6C1F4B78E408CB022656DC16FFD33">
    <w:name w:val="69C6C1F4B78E408CB022656DC16FFD33"/>
    <w:rsid w:val="00172D0D"/>
  </w:style>
  <w:style w:type="paragraph" w:customStyle="1" w:styleId="DEF633EA170D48619067672D22A122A8">
    <w:name w:val="DEF633EA170D48619067672D22A122A8"/>
    <w:rsid w:val="00172D0D"/>
  </w:style>
  <w:style w:type="paragraph" w:customStyle="1" w:styleId="1CE6909034BE48589EB5909AC6D97518">
    <w:name w:val="1CE6909034BE48589EB5909AC6D97518"/>
    <w:rsid w:val="00172D0D"/>
  </w:style>
  <w:style w:type="paragraph" w:customStyle="1" w:styleId="01664AB6F0C649428EECDA74C6885075">
    <w:name w:val="01664AB6F0C649428EECDA74C6885075"/>
    <w:rsid w:val="00172D0D"/>
  </w:style>
  <w:style w:type="paragraph" w:customStyle="1" w:styleId="D1D77A7B606F4ED6AD71B7B3F438E3B9">
    <w:name w:val="D1D77A7B606F4ED6AD71B7B3F438E3B9"/>
    <w:rsid w:val="00172D0D"/>
  </w:style>
  <w:style w:type="paragraph" w:customStyle="1" w:styleId="FEE1BF0BA78749D79B7B1BD5491111A0">
    <w:name w:val="FEE1BF0BA78749D79B7B1BD5491111A0"/>
    <w:rsid w:val="00172D0D"/>
  </w:style>
  <w:style w:type="paragraph" w:customStyle="1" w:styleId="A547FB9225564ABB981717B21E2B2DDC">
    <w:name w:val="A547FB9225564ABB981717B21E2B2DDC"/>
    <w:rsid w:val="00172D0D"/>
  </w:style>
  <w:style w:type="paragraph" w:customStyle="1" w:styleId="41FFB40883744A9FBE84A6BE91701A8A">
    <w:name w:val="41FFB40883744A9FBE84A6BE91701A8A"/>
    <w:rsid w:val="00172D0D"/>
  </w:style>
  <w:style w:type="paragraph" w:customStyle="1" w:styleId="A3918FA74A2945B59CE589B1D8012912">
    <w:name w:val="A3918FA74A2945B59CE589B1D8012912"/>
    <w:rsid w:val="00172D0D"/>
  </w:style>
  <w:style w:type="paragraph" w:customStyle="1" w:styleId="D198572849FE491A8FF06FB9F37E5173">
    <w:name w:val="D198572849FE491A8FF06FB9F37E5173"/>
    <w:rsid w:val="00172D0D"/>
  </w:style>
  <w:style w:type="paragraph" w:customStyle="1" w:styleId="9DBF4E9F120145ACBE4BABB2428A08A0">
    <w:name w:val="9DBF4E9F120145ACBE4BABB2428A08A0"/>
    <w:rsid w:val="00172D0D"/>
  </w:style>
  <w:style w:type="paragraph" w:customStyle="1" w:styleId="CD47400A5D564BC99930644EA413E8A2">
    <w:name w:val="CD47400A5D564BC99930644EA413E8A2"/>
    <w:rsid w:val="00172D0D"/>
  </w:style>
  <w:style w:type="paragraph" w:customStyle="1" w:styleId="C49A87EFB0CB468DB79123A5BBE9E340">
    <w:name w:val="C49A87EFB0CB468DB79123A5BBE9E340"/>
    <w:rsid w:val="00172D0D"/>
  </w:style>
  <w:style w:type="paragraph" w:customStyle="1" w:styleId="878DF63688264094ADD326E4FEF88835">
    <w:name w:val="878DF63688264094ADD326E4FEF88835"/>
    <w:rsid w:val="00172D0D"/>
  </w:style>
  <w:style w:type="paragraph" w:customStyle="1" w:styleId="1ECEC471BF3749DB872437B3FAE265A9">
    <w:name w:val="1ECEC471BF3749DB872437B3FAE265A9"/>
    <w:rsid w:val="00172D0D"/>
  </w:style>
  <w:style w:type="paragraph" w:customStyle="1" w:styleId="AE7AEAF7D8524EC09455625494A75271">
    <w:name w:val="AE7AEAF7D8524EC09455625494A75271"/>
    <w:rsid w:val="00172D0D"/>
  </w:style>
  <w:style w:type="paragraph" w:customStyle="1" w:styleId="0C3C4F8B79C34A8BA9F32D8064C9FA6E">
    <w:name w:val="0C3C4F8B79C34A8BA9F32D8064C9FA6E"/>
    <w:rsid w:val="00172D0D"/>
  </w:style>
  <w:style w:type="paragraph" w:customStyle="1" w:styleId="061DD2C2DB854EC1BBA3B9F18B462508">
    <w:name w:val="061DD2C2DB854EC1BBA3B9F18B462508"/>
    <w:rsid w:val="00172D0D"/>
  </w:style>
  <w:style w:type="paragraph" w:customStyle="1" w:styleId="F5E881CB93D447A1816008255FC59D11">
    <w:name w:val="F5E881CB93D447A1816008255FC59D11"/>
    <w:rsid w:val="00172D0D"/>
  </w:style>
  <w:style w:type="paragraph" w:customStyle="1" w:styleId="004EF0A34DE34E16B602E07D6D3A93CD">
    <w:name w:val="004EF0A34DE34E16B602E07D6D3A93CD"/>
    <w:rsid w:val="00172D0D"/>
  </w:style>
  <w:style w:type="paragraph" w:customStyle="1" w:styleId="EFBDF15F73074ED6897F9BB5DE08F2D4">
    <w:name w:val="EFBDF15F73074ED6897F9BB5DE08F2D4"/>
    <w:rsid w:val="00172D0D"/>
  </w:style>
  <w:style w:type="paragraph" w:customStyle="1" w:styleId="417308FFA518424D887107881D92201A">
    <w:name w:val="417308FFA518424D887107881D92201A"/>
    <w:rsid w:val="00172D0D"/>
  </w:style>
  <w:style w:type="paragraph" w:customStyle="1" w:styleId="79FC102D490D46EAB3411F12551C9D60">
    <w:name w:val="79FC102D490D46EAB3411F12551C9D60"/>
    <w:rsid w:val="00172D0D"/>
  </w:style>
  <w:style w:type="paragraph" w:customStyle="1" w:styleId="EB75D6B52C8A431A8C973969322F27A2">
    <w:name w:val="EB75D6B52C8A431A8C973969322F27A2"/>
    <w:rsid w:val="00172D0D"/>
  </w:style>
  <w:style w:type="paragraph" w:customStyle="1" w:styleId="8D3724DFAC764F1D83722ECD26FCB2C1">
    <w:name w:val="8D3724DFAC764F1D83722ECD26FCB2C1"/>
    <w:rsid w:val="00172D0D"/>
  </w:style>
  <w:style w:type="paragraph" w:customStyle="1" w:styleId="3BB84A98F5004EDDA5DA2C42AB5DFFA6">
    <w:name w:val="3BB84A98F5004EDDA5DA2C42AB5DFFA6"/>
    <w:rsid w:val="00172D0D"/>
  </w:style>
  <w:style w:type="paragraph" w:customStyle="1" w:styleId="0FDBF75863FC4D9B8A3B667889D8B510">
    <w:name w:val="0FDBF75863FC4D9B8A3B667889D8B510"/>
    <w:rsid w:val="00172D0D"/>
  </w:style>
  <w:style w:type="paragraph" w:customStyle="1" w:styleId="5C489A89A27044CAA38025CEC8EDE419">
    <w:name w:val="5C489A89A27044CAA38025CEC8EDE419"/>
    <w:rsid w:val="00172D0D"/>
  </w:style>
  <w:style w:type="paragraph" w:customStyle="1" w:styleId="C380302BF33E4B8AB35620A31676F021">
    <w:name w:val="C380302BF33E4B8AB35620A31676F021"/>
    <w:rsid w:val="00172D0D"/>
  </w:style>
  <w:style w:type="paragraph" w:customStyle="1" w:styleId="DA576A7D77614889A10C2D8EAFFAC77D">
    <w:name w:val="DA576A7D77614889A10C2D8EAFFAC77D"/>
    <w:rsid w:val="00172D0D"/>
  </w:style>
  <w:style w:type="paragraph" w:customStyle="1" w:styleId="DF050DEA9775444D8D7B8751DB286C14">
    <w:name w:val="DF050DEA9775444D8D7B8751DB286C14"/>
    <w:rsid w:val="00172D0D"/>
  </w:style>
  <w:style w:type="paragraph" w:customStyle="1" w:styleId="4B9A4CCF57FA44E88DEC1BDF068A7732">
    <w:name w:val="4B9A4CCF57FA44E88DEC1BDF068A7732"/>
    <w:rsid w:val="00172D0D"/>
  </w:style>
  <w:style w:type="paragraph" w:customStyle="1" w:styleId="03CAAD33FD1446D491F751EA1AAA8DD7">
    <w:name w:val="03CAAD33FD1446D491F751EA1AAA8DD7"/>
    <w:rsid w:val="00172D0D"/>
  </w:style>
  <w:style w:type="paragraph" w:customStyle="1" w:styleId="0E986643F876421B9C4CEC232ABC1A59">
    <w:name w:val="0E986643F876421B9C4CEC232ABC1A59"/>
    <w:rsid w:val="00172D0D"/>
  </w:style>
  <w:style w:type="paragraph" w:customStyle="1" w:styleId="E7DB498DAFD44AEC85D59EFE12D7E923">
    <w:name w:val="E7DB498DAFD44AEC85D59EFE12D7E923"/>
    <w:rsid w:val="00172D0D"/>
  </w:style>
  <w:style w:type="paragraph" w:customStyle="1" w:styleId="955E6CFD21854A35AB3CFCF7F21E009F">
    <w:name w:val="955E6CFD21854A35AB3CFCF7F21E009F"/>
    <w:rsid w:val="00172D0D"/>
  </w:style>
  <w:style w:type="paragraph" w:customStyle="1" w:styleId="5AF7E49982BB4780985BA86484D5F202">
    <w:name w:val="5AF7E49982BB4780985BA86484D5F202"/>
    <w:rsid w:val="00172D0D"/>
  </w:style>
  <w:style w:type="paragraph" w:customStyle="1" w:styleId="C727FC00445B4AB8A7264CA142DCB008">
    <w:name w:val="C727FC00445B4AB8A7264CA142DCB008"/>
    <w:rsid w:val="00172D0D"/>
  </w:style>
  <w:style w:type="paragraph" w:customStyle="1" w:styleId="B4ADD168ABD64170BF20A8BC9E21906F">
    <w:name w:val="B4ADD168ABD64170BF20A8BC9E21906F"/>
    <w:rsid w:val="00172D0D"/>
  </w:style>
  <w:style w:type="paragraph" w:customStyle="1" w:styleId="9C3A773F27A64305AD56103C6748C035">
    <w:name w:val="9C3A773F27A64305AD56103C6748C035"/>
    <w:rsid w:val="00172D0D"/>
  </w:style>
  <w:style w:type="paragraph" w:customStyle="1" w:styleId="83CF8CB44F454AE88BFE24CC560996E9">
    <w:name w:val="83CF8CB44F454AE88BFE24CC560996E9"/>
    <w:rsid w:val="00172D0D"/>
  </w:style>
  <w:style w:type="paragraph" w:customStyle="1" w:styleId="BC936D6B106540D7BCA69F38AED69733">
    <w:name w:val="BC936D6B106540D7BCA69F38AED69733"/>
    <w:rsid w:val="00172D0D"/>
  </w:style>
  <w:style w:type="paragraph" w:customStyle="1" w:styleId="314E5AB143624D71A0BBB0ADADF8CF1C">
    <w:name w:val="314E5AB143624D71A0BBB0ADADF8CF1C"/>
    <w:rsid w:val="00172D0D"/>
  </w:style>
  <w:style w:type="paragraph" w:customStyle="1" w:styleId="5CC3AB149DB24AF294F341BC540D9E6A">
    <w:name w:val="5CC3AB149DB24AF294F341BC540D9E6A"/>
    <w:rsid w:val="00172D0D"/>
  </w:style>
  <w:style w:type="paragraph" w:customStyle="1" w:styleId="BC9006D33EDE4B329250CEE8D291AB90">
    <w:name w:val="BC9006D33EDE4B329250CEE8D291AB90"/>
    <w:rsid w:val="00172D0D"/>
  </w:style>
  <w:style w:type="paragraph" w:customStyle="1" w:styleId="A9D5E7A1688E473BAFC410B6A51C6E1F">
    <w:name w:val="A9D5E7A1688E473BAFC410B6A51C6E1F"/>
    <w:rsid w:val="00172D0D"/>
  </w:style>
  <w:style w:type="paragraph" w:customStyle="1" w:styleId="5E23AFE9EF044B5181442DDF445AFA64">
    <w:name w:val="5E23AFE9EF044B5181442DDF445AFA64"/>
    <w:rsid w:val="00172D0D"/>
  </w:style>
  <w:style w:type="paragraph" w:customStyle="1" w:styleId="EAEABF79F84D4E69B134434C303DD869">
    <w:name w:val="EAEABF79F84D4E69B134434C303DD869"/>
    <w:rsid w:val="00172D0D"/>
  </w:style>
  <w:style w:type="paragraph" w:customStyle="1" w:styleId="FF898894D4334E388F0555FDA4FD2C76">
    <w:name w:val="FF898894D4334E388F0555FDA4FD2C76"/>
    <w:rsid w:val="00172D0D"/>
  </w:style>
  <w:style w:type="paragraph" w:customStyle="1" w:styleId="DDC51534ADE54961A143A5489B1EABE0">
    <w:name w:val="DDC51534ADE54961A143A5489B1EABE0"/>
    <w:rsid w:val="00172D0D"/>
  </w:style>
  <w:style w:type="paragraph" w:customStyle="1" w:styleId="2D44471EB3764A73B07E4B0683DBD035">
    <w:name w:val="2D44471EB3764A73B07E4B0683DBD035"/>
    <w:rsid w:val="00172D0D"/>
  </w:style>
  <w:style w:type="paragraph" w:customStyle="1" w:styleId="4A6BFD49D8B24ACCB5A8909F4A1270E0">
    <w:name w:val="4A6BFD49D8B24ACCB5A8909F4A1270E0"/>
    <w:rsid w:val="00172D0D"/>
  </w:style>
  <w:style w:type="paragraph" w:customStyle="1" w:styleId="9FF99F6A3ED04F57BF90D2C64C6DEB0C">
    <w:name w:val="9FF99F6A3ED04F57BF90D2C64C6DEB0C"/>
    <w:rsid w:val="00172D0D"/>
  </w:style>
  <w:style w:type="paragraph" w:customStyle="1" w:styleId="41FB4BEEEEC045769EAF12C5CC58F60F">
    <w:name w:val="41FB4BEEEEC045769EAF12C5CC58F60F"/>
    <w:rsid w:val="00172D0D"/>
  </w:style>
  <w:style w:type="paragraph" w:customStyle="1" w:styleId="1690FA35C5134D3B9738BD526B0734A9">
    <w:name w:val="1690FA35C5134D3B9738BD526B0734A9"/>
    <w:rsid w:val="00172D0D"/>
  </w:style>
  <w:style w:type="paragraph" w:customStyle="1" w:styleId="C6BEC943A6B5475FAB967DF3F1BC520F">
    <w:name w:val="C6BEC943A6B5475FAB967DF3F1BC520F"/>
    <w:rsid w:val="00172D0D"/>
  </w:style>
  <w:style w:type="paragraph" w:customStyle="1" w:styleId="EA4A5880DEC9437FB82D41DF99CBE07D">
    <w:name w:val="EA4A5880DEC9437FB82D41DF99CBE07D"/>
    <w:rsid w:val="00172D0D"/>
  </w:style>
  <w:style w:type="paragraph" w:customStyle="1" w:styleId="17D91963E0A54A0583E08F215435F989">
    <w:name w:val="17D91963E0A54A0583E08F215435F989"/>
    <w:rsid w:val="00172D0D"/>
  </w:style>
  <w:style w:type="paragraph" w:customStyle="1" w:styleId="DF7465B9A6A24F87BC8525BE9EA0D6D4">
    <w:name w:val="DF7465B9A6A24F87BC8525BE9EA0D6D4"/>
    <w:rsid w:val="00172D0D"/>
  </w:style>
  <w:style w:type="paragraph" w:customStyle="1" w:styleId="4E6C43BA4B6E42AEBF1246307D22439A">
    <w:name w:val="4E6C43BA4B6E42AEBF1246307D22439A"/>
    <w:rsid w:val="00172D0D"/>
  </w:style>
  <w:style w:type="paragraph" w:customStyle="1" w:styleId="60E655AA33294B1D84C4EF98A6910958">
    <w:name w:val="60E655AA33294B1D84C4EF98A6910958"/>
    <w:rsid w:val="00172D0D"/>
  </w:style>
  <w:style w:type="paragraph" w:customStyle="1" w:styleId="4EE49DCB01374F6A9CA16814482CEAB5">
    <w:name w:val="4EE49DCB01374F6A9CA16814482CEAB5"/>
    <w:rsid w:val="00172D0D"/>
  </w:style>
  <w:style w:type="paragraph" w:customStyle="1" w:styleId="5CD1795C688A4A7BACE2CB668AFB2752">
    <w:name w:val="5CD1795C688A4A7BACE2CB668AFB2752"/>
    <w:rsid w:val="00172D0D"/>
  </w:style>
  <w:style w:type="paragraph" w:customStyle="1" w:styleId="40FA5D487F084535AD5D5F9B86B50A7F">
    <w:name w:val="40FA5D487F084535AD5D5F9B86B50A7F"/>
    <w:rsid w:val="00172D0D"/>
  </w:style>
  <w:style w:type="paragraph" w:customStyle="1" w:styleId="51DC8861474C419E930AADEA59BFC2EB">
    <w:name w:val="51DC8861474C419E930AADEA59BFC2EB"/>
    <w:rsid w:val="00172D0D"/>
  </w:style>
  <w:style w:type="paragraph" w:customStyle="1" w:styleId="696869DDB68F410185D792E1169C6C79">
    <w:name w:val="696869DDB68F410185D792E1169C6C79"/>
    <w:rsid w:val="00172D0D"/>
  </w:style>
  <w:style w:type="paragraph" w:customStyle="1" w:styleId="6A1BB751A149408994AA7F1F2EC9A72D">
    <w:name w:val="6A1BB751A149408994AA7F1F2EC9A72D"/>
    <w:rsid w:val="00172D0D"/>
  </w:style>
  <w:style w:type="paragraph" w:customStyle="1" w:styleId="F7F1E402B981495A852FE63C6D60AE88">
    <w:name w:val="F7F1E402B981495A852FE63C6D60AE88"/>
    <w:rsid w:val="00172D0D"/>
  </w:style>
  <w:style w:type="paragraph" w:customStyle="1" w:styleId="DF9AEBBB32E44380A79BD9D1851B7A81">
    <w:name w:val="DF9AEBBB32E44380A79BD9D1851B7A81"/>
    <w:rsid w:val="00172D0D"/>
  </w:style>
  <w:style w:type="paragraph" w:customStyle="1" w:styleId="937E38A842AE48469EE608E9B68FBE70">
    <w:name w:val="937E38A842AE48469EE608E9B68FBE70"/>
  </w:style>
  <w:style w:type="paragraph" w:customStyle="1" w:styleId="20046C9312F846FEA07E5AAA7ACB015E">
    <w:name w:val="20046C9312F846FEA07E5AAA7ACB01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E7F12-6965-4FC9-97B7-715850F9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in harrosch</dc:creator>
  <cp:lastModifiedBy>William Haddon</cp:lastModifiedBy>
  <cp:revision>12</cp:revision>
  <cp:lastPrinted>2019-04-22T15:20:00Z</cp:lastPrinted>
  <dcterms:created xsi:type="dcterms:W3CDTF">2019-04-22T16:02:00Z</dcterms:created>
  <dcterms:modified xsi:type="dcterms:W3CDTF">2019-05-14T12:25:00Z</dcterms:modified>
</cp:coreProperties>
</file>